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0C035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0C035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0C035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0C03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2248314" w14:textId="77777777" w:rsidR="00C967B2" w:rsidRDefault="00C967B2" w:rsidP="00C967B2">
      <w:pPr>
        <w:spacing w:line="259" w:lineRule="auto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в жанре </w:t>
      </w:r>
      <w:r w:rsidRPr="00C967B2">
        <w:t>roguelike</w:t>
      </w:r>
      <w:r>
        <w:t>.</w:t>
      </w:r>
    </w:p>
    <w:p w14:paraId="6E349E48" w14:textId="56521DA0" w:rsidR="00365E45" w:rsidRPr="00C967B2" w:rsidRDefault="00C967B2" w:rsidP="00C967B2"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зависимости от </w:t>
      </w:r>
      <w:r>
        <w:t>решений игрок может добиться плохой концовки и истребить всех живых на островах или хорошей и вылечить всех людей</w:t>
      </w:r>
      <w:r w:rsidRPr="00FC3675">
        <w:t xml:space="preserve">.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  <w:r w:rsidR="00365E45"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player character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програм</w:t>
      </w:r>
      <w:r>
        <w:t>м</w:t>
      </w:r>
      <w:r w:rsidRPr="00EE6839">
        <w:t>но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pixel — сокращение от picture element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>трелялка, англ. shooter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>и перевод для слова shooter</w:t>
      </w:r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lastRenderedPageBreak/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77777777" w:rsidR="00006242" w:rsidRDefault="00006242" w:rsidP="00006242">
      <w:pPr>
        <w:pStyle w:val="a8"/>
        <w:numPr>
          <w:ilvl w:val="0"/>
          <w:numId w:val="28"/>
        </w:numPr>
      </w:pPr>
      <w:r>
        <w:t>Рандомная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787B94FA" w14:textId="7657D2F0" w:rsidR="00D52624" w:rsidRDefault="0036420D" w:rsidP="00D52624">
      <w:r>
        <w:t>Главный герой – персонаж, которым управляет игрок</w:t>
      </w:r>
      <w:r w:rsidR="00D52624">
        <w:t>:</w:t>
      </w:r>
    </w:p>
    <w:p w14:paraId="1DD20D7A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57A416E" w14:textId="1E5BC00A" w:rsidR="00D52624" w:rsidRDefault="00D52624" w:rsidP="00D52624">
      <w:pPr>
        <w:pStyle w:val="a8"/>
        <w:numPr>
          <w:ilvl w:val="0"/>
          <w:numId w:val="32"/>
        </w:numPr>
      </w:pPr>
      <w:r>
        <w:t>У</w:t>
      </w:r>
      <w:r w:rsidR="00FF6D0F">
        <w:t xml:space="preserve">меет </w:t>
      </w:r>
      <w:r w:rsidR="008567B9">
        <w:t>делать перекат (для уклонения от атаки)</w:t>
      </w:r>
    </w:p>
    <w:p w14:paraId="41D20756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ольз</w:t>
      </w:r>
      <w:r>
        <w:t>ует</w:t>
      </w:r>
      <w:r w:rsidR="0036420D">
        <w:t>ся оружием</w:t>
      </w:r>
      <w:r w:rsidR="00FF6D0F">
        <w:t xml:space="preserve"> (наносит 2 единицы урона</w:t>
      </w:r>
      <w:r w:rsidR="0036420D">
        <w:t xml:space="preserve"> </w:t>
      </w:r>
      <w:r w:rsidR="00FF6D0F">
        <w:t>за один выстрел)</w:t>
      </w:r>
    </w:p>
    <w:p w14:paraId="1A54CFDC" w14:textId="6A5AF457" w:rsidR="00D52624" w:rsidRDefault="00D52624" w:rsidP="00D52624">
      <w:pPr>
        <w:pStyle w:val="a8"/>
        <w:numPr>
          <w:ilvl w:val="0"/>
          <w:numId w:val="32"/>
        </w:numPr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20ED7B84" w:rsidR="00D52624" w:rsidRDefault="00D52624" w:rsidP="00D52624">
      <w:pPr>
        <w:pStyle w:val="a8"/>
        <w:numPr>
          <w:ilvl w:val="0"/>
          <w:numId w:val="32"/>
        </w:numPr>
      </w:pPr>
      <w:r>
        <w:t>Имеет 10 единиц здоровья</w:t>
      </w:r>
    </w:p>
    <w:p w14:paraId="61CFCD17" w14:textId="77777777" w:rsidR="00D52624" w:rsidRDefault="00D52624" w:rsidP="00D52624">
      <w:pPr>
        <w:pStyle w:val="a8"/>
        <w:numPr>
          <w:ilvl w:val="0"/>
          <w:numId w:val="32"/>
        </w:numPr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D52624">
        <w:rPr>
          <w:lang w:val="en-US"/>
        </w:rPr>
        <w:t>NPC</w:t>
      </w:r>
      <w:r>
        <w:t xml:space="preserve"> (разговаривать с ними, покупать и продавать вещи)</w:t>
      </w:r>
    </w:p>
    <w:p w14:paraId="1AAF924E" w14:textId="77777777" w:rsidR="00D52624" w:rsidRDefault="0036420D" w:rsidP="00D52624"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31FFEB16" w14:textId="77777777" w:rsidR="00D52624" w:rsidRDefault="00D52624" w:rsidP="00D52624">
      <w:pPr>
        <w:pStyle w:val="a8"/>
        <w:numPr>
          <w:ilvl w:val="0"/>
          <w:numId w:val="34"/>
        </w:numPr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323FD587" w:rsidR="00D52624" w:rsidRDefault="00D52624" w:rsidP="00D52624">
      <w:pPr>
        <w:pStyle w:val="a8"/>
        <w:numPr>
          <w:ilvl w:val="0"/>
          <w:numId w:val="34"/>
        </w:numPr>
      </w:pPr>
      <w:r>
        <w:t>Дерутс</w:t>
      </w:r>
      <w:r w:rsidR="002A713B">
        <w:t>я</w:t>
      </w:r>
      <w:r w:rsidR="006C4691">
        <w:t xml:space="preserve"> (</w:t>
      </w:r>
      <w:r w:rsidR="0036420D">
        <w:t>в рукопашную</w:t>
      </w:r>
      <w:r w:rsidR="006C4691">
        <w:t>, без использования оружия</w:t>
      </w:r>
      <w:r w:rsidR="002A713B">
        <w:t>, наносят 1 единицу урона за удар</w:t>
      </w:r>
      <w:r w:rsidR="006C4691">
        <w:t>)</w:t>
      </w:r>
    </w:p>
    <w:p w14:paraId="55EF66BF" w14:textId="403C50A3" w:rsidR="00D52624" w:rsidRDefault="00D52624" w:rsidP="00D52624">
      <w:pPr>
        <w:pStyle w:val="a8"/>
        <w:numPr>
          <w:ilvl w:val="0"/>
          <w:numId w:val="34"/>
        </w:numPr>
      </w:pPr>
      <w:r>
        <w:t>Имеют 5 единиц здоровья</w:t>
      </w:r>
    </w:p>
    <w:p w14:paraId="0528AD4E" w14:textId="77777777" w:rsidR="00D52624" w:rsidRDefault="0036420D" w:rsidP="00D52624">
      <w:r>
        <w:t>Также имеется несколько очень сильных противников, их называют боссами</w:t>
      </w:r>
      <w:r w:rsidR="00D52624">
        <w:t>:</w:t>
      </w:r>
    </w:p>
    <w:p w14:paraId="7F8DA105" w14:textId="19CB2EC3" w:rsidR="0036420D" w:rsidRDefault="00D52624" w:rsidP="00D52624">
      <w:pPr>
        <w:pStyle w:val="a8"/>
        <w:numPr>
          <w:ilvl w:val="0"/>
          <w:numId w:val="35"/>
        </w:numPr>
      </w:pPr>
      <w:r>
        <w:t>Н</w:t>
      </w:r>
      <w:r w:rsidR="002A713B">
        <w:t>аносят 3 единицы урона за удар</w:t>
      </w:r>
    </w:p>
    <w:p w14:paraId="22CDBE6A" w14:textId="6F5D3B15" w:rsidR="00D52624" w:rsidRDefault="00D52624" w:rsidP="00D52624">
      <w:pPr>
        <w:pStyle w:val="a8"/>
        <w:numPr>
          <w:ilvl w:val="0"/>
          <w:numId w:val="35"/>
        </w:numPr>
      </w:pPr>
      <w:r>
        <w:t>Имеют 10 единиц здоровья</w:t>
      </w:r>
    </w:p>
    <w:p w14:paraId="681E3337" w14:textId="730C5226" w:rsidR="0036420D" w:rsidRDefault="008567B9" w:rsidP="00D52624">
      <w:r>
        <w:t>Торговцы</w:t>
      </w:r>
      <w:r w:rsidR="006C4691">
        <w:t xml:space="preserve"> – </w:t>
      </w:r>
      <w:r w:rsidR="006C4691" w:rsidRPr="00D52624">
        <w:rPr>
          <w:lang w:val="en-US"/>
        </w:rPr>
        <w:t>NPC</w:t>
      </w:r>
      <w:r w:rsidR="006C4691">
        <w:t xml:space="preserve">, которые помогают игроку, </w:t>
      </w:r>
      <w:r w:rsidR="00636A1C">
        <w:t xml:space="preserve">с ними можно поговорить, они </w:t>
      </w:r>
      <w:r w:rsidR="002A713B">
        <w:t>пр</w:t>
      </w:r>
      <w:r w:rsidR="006C4691">
        <w:t xml:space="preserve">одают </w:t>
      </w:r>
      <w:r w:rsidR="002A713B">
        <w:t>игроку</w:t>
      </w:r>
      <w:r w:rsidR="006C4691">
        <w:t xml:space="preserve"> </w:t>
      </w:r>
      <w:r>
        <w:t>различные вещи</w:t>
      </w:r>
      <w:r w:rsidR="006C4691">
        <w:t>.</w:t>
      </w:r>
    </w:p>
    <w:p w14:paraId="4B61A914" w14:textId="55868F68" w:rsidR="002E7837" w:rsidRDefault="0036420D" w:rsidP="00D52624"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>, все типы оружия наносят одинаковый урон (2 единицы урона за выстрел)</w:t>
      </w:r>
      <w:r w:rsidR="006C4691">
        <w:t xml:space="preserve">. </w:t>
      </w:r>
      <w:r w:rsidR="005F08E5">
        <w:t>Разделяется на оружие для убивания монстров и оружие для спасения зараженных людей.</w:t>
      </w:r>
    </w:p>
    <w:p w14:paraId="26386F23" w14:textId="393B27F1" w:rsidR="005F08E5" w:rsidRDefault="005F08E5" w:rsidP="00D52624">
      <w:r>
        <w:lastRenderedPageBreak/>
        <w:t>Монеты – внутренняя валюта игрового мира. Ее можно получить, продав ненужные вещи в магазине или найдя ее. В магазине за монеты можно купить различные предметы.</w:t>
      </w:r>
    </w:p>
    <w:p w14:paraId="729A3391" w14:textId="1AD11717" w:rsidR="005F08E5" w:rsidRDefault="005F08E5" w:rsidP="005F08E5">
      <w:r>
        <w:t>Аптечки – специальный предмет, которым может пользоваться только игрок. Его можно найти или купить в магазине. Восстанавливает 3 единицы здоровья.</w:t>
      </w:r>
    </w:p>
    <w:p w14:paraId="6E0C9640" w14:textId="595185A1" w:rsidR="005F08E5" w:rsidRPr="002E7837" w:rsidRDefault="005F08E5" w:rsidP="005F08E5">
      <w:r>
        <w:t>Гранаты – специальный предмет, которым может пользоваться только игрок. Его можно найти или купить в магазине. Отнимает 3 единицы здоровья у всех, находящихся в радиусе действия.</w:t>
      </w:r>
    </w:p>
    <w:p w14:paraId="68FBDB31" w14:textId="2473966C" w:rsidR="002A713B" w:rsidRDefault="008E7C2C" w:rsidP="00D52624">
      <w:r>
        <w:t>Уровни</w:t>
      </w:r>
      <w:r w:rsidR="002A713B">
        <w:t xml:space="preserve"> – отдельные рандомно генерирующиеся карты, изучая которые игрок может </w:t>
      </w:r>
      <w:r>
        <w:t>встретить</w:t>
      </w:r>
      <w:r w:rsidR="002A713B">
        <w:t xml:space="preserve"> врагов</w:t>
      </w:r>
      <w:r w:rsidR="005F08E5">
        <w:t>,</w:t>
      </w:r>
      <w:r>
        <w:t xml:space="preserve"> найти</w:t>
      </w:r>
      <w:r w:rsidR="005F08E5">
        <w:t xml:space="preserve"> монеты, аптечки и гранаты</w:t>
      </w:r>
      <w:r w:rsidR="002A713B">
        <w:t>.</w:t>
      </w:r>
      <w:r w:rsidR="00C967B2">
        <w:t xml:space="preserve"> Рандомно генерироваться будут:</w:t>
      </w:r>
    </w:p>
    <w:p w14:paraId="015E8102" w14:textId="4EE29ADE" w:rsidR="00C967B2" w:rsidRDefault="00C967B2" w:rsidP="00C967B2">
      <w:pPr>
        <w:pStyle w:val="a8"/>
        <w:numPr>
          <w:ilvl w:val="0"/>
          <w:numId w:val="36"/>
        </w:numPr>
      </w:pPr>
      <w:r>
        <w:t>Размер карты (от 1</w:t>
      </w:r>
      <w:r w:rsidR="00963FD4">
        <w:t>12</w:t>
      </w:r>
      <w:r>
        <w:t xml:space="preserve"> до </w:t>
      </w:r>
      <w:r w:rsidR="00963FD4">
        <w:t>336</w:t>
      </w:r>
      <w:bookmarkStart w:id="9" w:name="_GoBack"/>
      <w:bookmarkEnd w:id="9"/>
      <w:r w:rsidR="00963FD4">
        <w:t xml:space="preserve"> плиток, размер одной плитки 32х32 пикселя</w:t>
      </w:r>
      <w:r>
        <w:t>)</w:t>
      </w:r>
    </w:p>
    <w:p w14:paraId="5D29386D" w14:textId="1BF7E46E" w:rsidR="00C967B2" w:rsidRDefault="00C967B2" w:rsidP="00C967B2">
      <w:pPr>
        <w:pStyle w:val="a8"/>
        <w:numPr>
          <w:ilvl w:val="0"/>
          <w:numId w:val="36"/>
        </w:numPr>
      </w:pPr>
      <w:r>
        <w:t>Количество врагов (от 0 до 15) и их расположение</w:t>
      </w:r>
    </w:p>
    <w:p w14:paraId="393D1C83" w14:textId="3BAD99E0" w:rsidR="00C967B2" w:rsidRDefault="00C967B2" w:rsidP="00C967B2">
      <w:pPr>
        <w:pStyle w:val="a8"/>
        <w:numPr>
          <w:ilvl w:val="0"/>
          <w:numId w:val="36"/>
        </w:numPr>
      </w:pPr>
      <w:r>
        <w:t>Наличие или отсутствие босса</w:t>
      </w:r>
    </w:p>
    <w:p w14:paraId="0DF4FB92" w14:textId="0F58C6B2" w:rsidR="00C967B2" w:rsidRDefault="00C967B2" w:rsidP="00C967B2">
      <w:pPr>
        <w:pStyle w:val="a8"/>
        <w:numPr>
          <w:ilvl w:val="0"/>
          <w:numId w:val="36"/>
        </w:numPr>
      </w:pPr>
      <w:r>
        <w:t>Количество аптечек и гранат (от 0 до 5) и их расположение</w:t>
      </w:r>
    </w:p>
    <w:p w14:paraId="0BCB91A1" w14:textId="35941DEF" w:rsidR="008567B9" w:rsidRDefault="008567B9" w:rsidP="00D52624">
      <w:r>
        <w:t>Магазин – специальное место, где можно купить и продать различные предметы.</w:t>
      </w:r>
    </w:p>
    <w:p w14:paraId="0E4D31DE" w14:textId="6E6ECB38" w:rsidR="008567B9" w:rsidRDefault="008567B9" w:rsidP="00D52624">
      <w:r>
        <w:t>Инвентарь – специальное место, где хранятся вещи главного героя</w:t>
      </w:r>
      <w:r w:rsidR="005F08E5">
        <w:t xml:space="preserve"> (хранятся в течение одной игры, т.е. после смерти инвентарь очищается)</w:t>
      </w:r>
      <w:r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0" w:name="_Toc129278199"/>
      <w:r>
        <w:t>План работы</w:t>
      </w:r>
      <w:bookmarkEnd w:id="10"/>
    </w:p>
    <w:tbl>
      <w:tblPr>
        <w:tblStyle w:val="af2"/>
        <w:tblW w:w="9072" w:type="dxa"/>
        <w:tblInd w:w="562" w:type="dxa"/>
        <w:tblLook w:val="04A0" w:firstRow="1" w:lastRow="0" w:firstColumn="1" w:lastColumn="0" w:noHBand="0" w:noVBand="1"/>
      </w:tblPr>
      <w:tblGrid>
        <w:gridCol w:w="2647"/>
        <w:gridCol w:w="6425"/>
      </w:tblGrid>
      <w:tr w:rsidR="00BA0EF2" w14:paraId="436C9CDC" w14:textId="77777777" w:rsidTr="00BA0EF2">
        <w:tc>
          <w:tcPr>
            <w:tcW w:w="2647" w:type="dxa"/>
          </w:tcPr>
          <w:p w14:paraId="1524771A" w14:textId="7A0ACE15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6425" w:type="dxa"/>
          </w:tcPr>
          <w:p w14:paraId="32F9D99E" w14:textId="0B72FBA4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Задачи</w:t>
            </w:r>
          </w:p>
        </w:tc>
      </w:tr>
      <w:tr w:rsidR="00BA0EF2" w14:paraId="562D8608" w14:textId="77777777" w:rsidTr="00BA0EF2">
        <w:tc>
          <w:tcPr>
            <w:tcW w:w="2647" w:type="dxa"/>
          </w:tcPr>
          <w:p w14:paraId="38CA8E9F" w14:textId="76479D8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6425" w:type="dxa"/>
          </w:tcPr>
          <w:p w14:paraId="4DCE366A" w14:textId="482E1362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B1C8A" w14:paraId="75DBED50" w14:textId="77777777" w:rsidTr="00BA0EF2">
        <w:tc>
          <w:tcPr>
            <w:tcW w:w="2647" w:type="dxa"/>
          </w:tcPr>
          <w:p w14:paraId="4EC2B585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  <w:tc>
          <w:tcPr>
            <w:tcW w:w="6425" w:type="dxa"/>
          </w:tcPr>
          <w:p w14:paraId="1EBA8DBA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</w:tr>
      <w:tr w:rsidR="00BA0EF2" w14:paraId="219AAED8" w14:textId="77777777" w:rsidTr="00BA0EF2">
        <w:tc>
          <w:tcPr>
            <w:tcW w:w="2647" w:type="dxa"/>
          </w:tcPr>
          <w:p w14:paraId="459233F1" w14:textId="70508855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6425" w:type="dxa"/>
          </w:tcPr>
          <w:p w14:paraId="14DF7EC4" w14:textId="59E7FA6B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BA0EF2" w14:paraId="0DB360C9" w14:textId="77777777" w:rsidTr="00BA0EF2">
        <w:tc>
          <w:tcPr>
            <w:tcW w:w="2647" w:type="dxa"/>
          </w:tcPr>
          <w:p w14:paraId="46326491" w14:textId="1E7C9E96" w:rsidR="00BA0EF2" w:rsidRDefault="005B1C8A" w:rsidP="001C1198">
            <w:pPr>
              <w:ind w:firstLine="0"/>
            </w:pPr>
            <w:r>
              <w:t>До 7 апреля</w:t>
            </w:r>
          </w:p>
        </w:tc>
        <w:tc>
          <w:tcPr>
            <w:tcW w:w="6425" w:type="dxa"/>
          </w:tcPr>
          <w:p w14:paraId="1648EF30" w14:textId="1D4796EE" w:rsidR="00BA0EF2" w:rsidRDefault="005B1C8A" w:rsidP="001C1198">
            <w:pPr>
              <w:ind w:firstLine="0"/>
            </w:pPr>
            <w:r>
              <w:t>Создание спрайтов</w:t>
            </w:r>
          </w:p>
        </w:tc>
      </w:tr>
      <w:tr w:rsidR="0090466E" w14:paraId="32AC7837" w14:textId="77777777" w:rsidTr="00BA0EF2">
        <w:tc>
          <w:tcPr>
            <w:tcW w:w="2647" w:type="dxa"/>
          </w:tcPr>
          <w:p w14:paraId="4710F564" w14:textId="6396E54C" w:rsidR="0090466E" w:rsidRDefault="0090466E" w:rsidP="0090466E">
            <w:pPr>
              <w:ind w:firstLine="0"/>
            </w:pPr>
            <w:r>
              <w:t>До 14 апреля</w:t>
            </w:r>
          </w:p>
        </w:tc>
        <w:tc>
          <w:tcPr>
            <w:tcW w:w="6425" w:type="dxa"/>
          </w:tcPr>
          <w:p w14:paraId="70A2DAB0" w14:textId="06CA7D36" w:rsidR="0090466E" w:rsidRDefault="0090466E" w:rsidP="0090466E">
            <w:pPr>
              <w:ind w:firstLine="0"/>
            </w:pPr>
            <w:r>
              <w:t>Создание спрайтов</w:t>
            </w:r>
          </w:p>
        </w:tc>
      </w:tr>
      <w:tr w:rsidR="005B1C8A" w14:paraId="27541A13" w14:textId="77777777" w:rsidTr="00BA0EF2">
        <w:tc>
          <w:tcPr>
            <w:tcW w:w="2647" w:type="dxa"/>
          </w:tcPr>
          <w:p w14:paraId="42863A09" w14:textId="6A4BC4AC" w:rsidR="005B1C8A" w:rsidRDefault="005B1C8A" w:rsidP="001C1198">
            <w:pPr>
              <w:ind w:firstLine="0"/>
            </w:pPr>
            <w:r>
              <w:t>До 21 апреля</w:t>
            </w:r>
          </w:p>
        </w:tc>
        <w:tc>
          <w:tcPr>
            <w:tcW w:w="6425" w:type="dxa"/>
          </w:tcPr>
          <w:p w14:paraId="326D549F" w14:textId="51EE537B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1DF8E808" w14:textId="77777777" w:rsidTr="00BA0EF2">
        <w:tc>
          <w:tcPr>
            <w:tcW w:w="2647" w:type="dxa"/>
          </w:tcPr>
          <w:p w14:paraId="6FE623F0" w14:textId="5567A1F2" w:rsidR="005B1C8A" w:rsidRDefault="005B1C8A" w:rsidP="001C1198">
            <w:pPr>
              <w:ind w:firstLine="0"/>
            </w:pPr>
            <w:r>
              <w:t>До 28 апреля</w:t>
            </w:r>
          </w:p>
        </w:tc>
        <w:tc>
          <w:tcPr>
            <w:tcW w:w="6425" w:type="dxa"/>
          </w:tcPr>
          <w:p w14:paraId="6AFD998F" w14:textId="4491DBF6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7A62EE7B" w14:textId="77777777" w:rsidTr="00BA0EF2">
        <w:tc>
          <w:tcPr>
            <w:tcW w:w="2647" w:type="dxa"/>
          </w:tcPr>
          <w:p w14:paraId="512D8B2F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5B417CF0" w14:textId="77777777" w:rsidR="005B1C8A" w:rsidRDefault="005B1C8A" w:rsidP="001C1198">
            <w:pPr>
              <w:ind w:firstLine="0"/>
            </w:pPr>
          </w:p>
        </w:tc>
      </w:tr>
      <w:tr w:rsidR="00BA0EF2" w14:paraId="5CA7CAE2" w14:textId="77777777" w:rsidTr="00BA0EF2">
        <w:tc>
          <w:tcPr>
            <w:tcW w:w="2647" w:type="dxa"/>
          </w:tcPr>
          <w:p w14:paraId="3594C83A" w14:textId="3372950A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6425" w:type="dxa"/>
          </w:tcPr>
          <w:p w14:paraId="27D21E4E" w14:textId="21CC99D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Тестирование и исправление ошибок</w:t>
            </w:r>
          </w:p>
        </w:tc>
      </w:tr>
      <w:tr w:rsidR="00BA0EF2" w14:paraId="4079E686" w14:textId="77777777" w:rsidTr="00BA0EF2">
        <w:tc>
          <w:tcPr>
            <w:tcW w:w="2647" w:type="dxa"/>
          </w:tcPr>
          <w:p w14:paraId="2C1F1A64" w14:textId="30D422AC" w:rsidR="00BA0EF2" w:rsidRDefault="005B1C8A" w:rsidP="001C1198">
            <w:pPr>
              <w:ind w:firstLine="0"/>
            </w:pPr>
            <w:r>
              <w:t>До 5 мая</w:t>
            </w:r>
          </w:p>
        </w:tc>
        <w:tc>
          <w:tcPr>
            <w:tcW w:w="6425" w:type="dxa"/>
          </w:tcPr>
          <w:p w14:paraId="40444372" w14:textId="745E8ED1" w:rsidR="00BA0EF2" w:rsidRDefault="005B1C8A" w:rsidP="001C1198">
            <w:pPr>
              <w:ind w:firstLine="0"/>
            </w:pPr>
            <w:r>
              <w:t>Сбор всех частей игры вместе</w:t>
            </w:r>
          </w:p>
        </w:tc>
      </w:tr>
      <w:tr w:rsidR="005B1C8A" w14:paraId="072D72EE" w14:textId="77777777" w:rsidTr="00BA0EF2">
        <w:tc>
          <w:tcPr>
            <w:tcW w:w="2647" w:type="dxa"/>
          </w:tcPr>
          <w:p w14:paraId="27072AAF" w14:textId="0F967A36" w:rsidR="005B1C8A" w:rsidRDefault="005B1C8A" w:rsidP="001C1198">
            <w:pPr>
              <w:ind w:firstLine="0"/>
            </w:pPr>
            <w:r>
              <w:t>До 12 мая</w:t>
            </w:r>
          </w:p>
        </w:tc>
        <w:tc>
          <w:tcPr>
            <w:tcW w:w="6425" w:type="dxa"/>
          </w:tcPr>
          <w:p w14:paraId="58FD442E" w14:textId="3C3CFF1F" w:rsidR="005B1C8A" w:rsidRDefault="005B1C8A" w:rsidP="001C1198">
            <w:pPr>
              <w:ind w:firstLine="0"/>
            </w:pPr>
            <w:r>
              <w:t>Тестирование</w:t>
            </w:r>
          </w:p>
        </w:tc>
      </w:tr>
      <w:tr w:rsidR="005B1C8A" w14:paraId="3F9309CA" w14:textId="77777777" w:rsidTr="00BA0EF2">
        <w:tc>
          <w:tcPr>
            <w:tcW w:w="2647" w:type="dxa"/>
          </w:tcPr>
          <w:p w14:paraId="3158947F" w14:textId="7693D10E" w:rsidR="005B1C8A" w:rsidRDefault="005B1C8A" w:rsidP="001C1198">
            <w:pPr>
              <w:ind w:firstLine="0"/>
            </w:pPr>
            <w:r>
              <w:t>До 19 мая</w:t>
            </w:r>
          </w:p>
        </w:tc>
        <w:tc>
          <w:tcPr>
            <w:tcW w:w="6425" w:type="dxa"/>
          </w:tcPr>
          <w:p w14:paraId="2E459C89" w14:textId="4F834D8B" w:rsidR="005B1C8A" w:rsidRDefault="005B1C8A" w:rsidP="001C1198">
            <w:pPr>
              <w:ind w:firstLine="0"/>
            </w:pPr>
            <w:r>
              <w:t>Тестирование и исправление ошибок</w:t>
            </w:r>
          </w:p>
        </w:tc>
      </w:tr>
      <w:tr w:rsidR="005B1C8A" w14:paraId="2626CA33" w14:textId="77777777" w:rsidTr="00BA0EF2">
        <w:tc>
          <w:tcPr>
            <w:tcW w:w="2647" w:type="dxa"/>
          </w:tcPr>
          <w:p w14:paraId="560E654E" w14:textId="5AD35FE8" w:rsidR="005B1C8A" w:rsidRDefault="005B1C8A" w:rsidP="001C1198">
            <w:pPr>
              <w:ind w:firstLine="0"/>
            </w:pPr>
            <w:r>
              <w:t>До 26 мая</w:t>
            </w:r>
          </w:p>
        </w:tc>
        <w:tc>
          <w:tcPr>
            <w:tcW w:w="6425" w:type="dxa"/>
          </w:tcPr>
          <w:p w14:paraId="0151473E" w14:textId="30EA2354" w:rsidR="005B1C8A" w:rsidRDefault="005B1C8A" w:rsidP="001C1198">
            <w:pPr>
              <w:ind w:firstLine="0"/>
            </w:pPr>
            <w:r>
              <w:t>Исправление ошибок</w:t>
            </w:r>
          </w:p>
        </w:tc>
      </w:tr>
      <w:tr w:rsidR="005B1C8A" w14:paraId="66538964" w14:textId="77777777" w:rsidTr="00BA0EF2">
        <w:tc>
          <w:tcPr>
            <w:tcW w:w="2647" w:type="dxa"/>
          </w:tcPr>
          <w:p w14:paraId="6A8B2E0E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7872C745" w14:textId="77777777" w:rsidR="005B1C8A" w:rsidRDefault="005B1C8A" w:rsidP="001C1198">
            <w:pPr>
              <w:ind w:firstLine="0"/>
            </w:pPr>
          </w:p>
        </w:tc>
      </w:tr>
      <w:tr w:rsidR="00BA0EF2" w14:paraId="655CBAB6" w14:textId="77777777" w:rsidTr="00BA0EF2">
        <w:tc>
          <w:tcPr>
            <w:tcW w:w="2647" w:type="dxa"/>
          </w:tcPr>
          <w:p w14:paraId="1F8D7FAB" w14:textId="000ED54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6425" w:type="dxa"/>
          </w:tcPr>
          <w:p w14:paraId="1267868F" w14:textId="0EA3CBD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 и презентация проек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29278200"/>
      <w:r>
        <w:t>Анализ существующих методов решения</w:t>
      </w:r>
      <w:bookmarkEnd w:id="11"/>
    </w:p>
    <w:p w14:paraId="52632F8E" w14:textId="752BA09F" w:rsidR="00F73CA0" w:rsidRPr="00F73CA0" w:rsidRDefault="00FF6D0F" w:rsidP="00F73CA0">
      <w:r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lastRenderedPageBreak/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oguelike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t>Максимально похожая игра: The binding of Isaac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r w:rsidRPr="005C7988">
        <w:t xml:space="preserve">The </w:t>
      </w:r>
      <w:r w:rsidRPr="005C7988">
        <w:rPr>
          <w:lang w:val="en-US"/>
        </w:rPr>
        <w:t>b</w:t>
      </w:r>
      <w:r w:rsidRPr="005C7988">
        <w:t>inding of Isaac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r w:rsidRPr="00453291">
        <w:t xml:space="preserve">oguelike игр. Сопровождая Исаака в его похождениях, игроки найдут множество </w:t>
      </w:r>
      <w:r w:rsidRPr="00453291">
        <w:lastRenderedPageBreak/>
        <w:t>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>Более трех разблокируемых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>Множество разблокируемых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Loop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r w:rsidRPr="005C7988">
        <w:t>Soul Knight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r w:rsidRPr="005C7988">
        <w:t>Enter the gungeon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Оружелья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r w:rsidRPr="005C7988">
        <w:t>Katan</w:t>
      </w:r>
      <w:r w:rsidRPr="005C7988">
        <w:rPr>
          <w:lang w:val="en-US"/>
        </w:rPr>
        <w:t>a</w:t>
      </w:r>
      <w:r w:rsidRPr="005C7988">
        <w:t xml:space="preserve"> zero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платформер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r w:rsidRPr="005C7988">
        <w:t>Dead cells</w:t>
      </w:r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>омпьютерная инди-игра в смешанном жанре roguelike и метроидвании. В ходе Dead Cells игрок управляет существом, пытающемся выбраться из лабиринта. Уровни игры, выполненные в духе двухмерного платформера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r w:rsidRPr="005C7988">
        <w:t>Skul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>то остросюжетный платформер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r w:rsidRPr="005C7988">
        <w:t>Hades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данжен-кроулера» и «рогалика». Эта игра обладает лучшими чертами игр Supergiant, высоко оценённых критиками: динамичным игровым процессом Bastion, богатой атмосферой и глубиной Transistor, а также повествованием Pyre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r w:rsidRPr="005C7988">
        <w:t>Risk of rain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r w:rsidRPr="00484C62">
        <w:t xml:space="preserve">Реиграбельность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r w:rsidRPr="00484C62">
        <w:t>Иммерсивность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lastRenderedPageBreak/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Enter the gungeon</w:t>
            </w:r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kul</w:t>
            </w:r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Реиграбельность</w:t>
            </w:r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ммерсивность</w:t>
            </w:r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9687E16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B9E3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6589E4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14:paraId="3867B5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vAlign w:val="center"/>
          </w:tcPr>
          <w:p w14:paraId="7DB6B91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2" w:type="dxa"/>
            <w:vAlign w:val="center"/>
          </w:tcPr>
          <w:p w14:paraId="65E6861C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18" w:type="dxa"/>
            <w:vAlign w:val="center"/>
          </w:tcPr>
          <w:p w14:paraId="57B3BE3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2" w:type="dxa"/>
            <w:vAlign w:val="center"/>
          </w:tcPr>
          <w:p w14:paraId="2594CF8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29278201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29278202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19B2F52F" w:rsidR="002E0104" w:rsidRDefault="002E0104" w:rsidP="002E0104">
      <w:r>
        <w:t xml:space="preserve">Жанр не подразумевает сохранение игрового прогресса, поэтому </w:t>
      </w:r>
      <w:r w:rsidR="008E7C2C">
        <w:t>сохранений не предусмотрено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64A42408" w:rsidR="006904CF" w:rsidRPr="006904CF" w:rsidRDefault="006904CF" w:rsidP="006904CF">
      <w:r>
        <w:t>Во время прохождения уровня на экране не должно быть лишней информации, самое важное: уровень здоровья</w:t>
      </w:r>
      <w:r w:rsidR="005F08E5">
        <w:t xml:space="preserve"> и </w:t>
      </w:r>
      <w:r>
        <w:t>доступ в инвентарь</w:t>
      </w:r>
      <w:r w:rsidR="008E7C2C">
        <w:t>,</w:t>
      </w:r>
      <w:r w:rsidR="005F08E5">
        <w:t xml:space="preserve"> </w:t>
      </w:r>
      <w:r>
        <w:t>должн</w:t>
      </w:r>
      <w:r w:rsidR="008E7C2C">
        <w:t>о</w:t>
      </w:r>
      <w:r>
        <w:t xml:space="preserve"> быть размещен</w:t>
      </w:r>
      <w:r w:rsidR="008E7C2C">
        <w:t>о</w:t>
      </w:r>
      <w:r>
        <w:t xml:space="preserve"> по краям, чтобы не мешать игре. Макет приведен ниже.</w:t>
      </w:r>
    </w:p>
    <w:p w14:paraId="5BE81824" w14:textId="19AA423D" w:rsidR="006904CF" w:rsidRDefault="008E7C2C" w:rsidP="006904CF">
      <w:r w:rsidRPr="008E7C2C">
        <w:rPr>
          <w:noProof/>
        </w:rPr>
        <w:drawing>
          <wp:inline distT="0" distB="0" distL="0" distR="0" wp14:anchorId="33BBD66F" wp14:editId="481E239C">
            <wp:extent cx="5820587" cy="3962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5DED" w14:textId="7ECE2F64" w:rsidR="006904CF" w:rsidRPr="006904CF" w:rsidRDefault="006904CF" w:rsidP="008E7C2C">
      <w:r>
        <w:t xml:space="preserve">При нажатии на кнопку </w:t>
      </w:r>
      <w:r w:rsidR="008567B9">
        <w:t>«</w:t>
      </w:r>
      <w:r>
        <w:t>инвентар</w:t>
      </w:r>
      <w:r w:rsidR="008567B9">
        <w:t>ь»</w:t>
      </w:r>
      <w:r>
        <w:t>, открывается инвентарь, где хран</w:t>
      </w:r>
      <w:r w:rsidR="008E7C2C">
        <w:t>я</w:t>
      </w:r>
      <w:r>
        <w:t xml:space="preserve">тся </w:t>
      </w:r>
      <w:r w:rsidR="008E7C2C">
        <w:t>вещи игрока</w:t>
      </w:r>
      <w:r>
        <w:t>, также там показывается количество монет.</w:t>
      </w:r>
    </w:p>
    <w:p w14:paraId="4AF6BB78" w14:textId="189F1F9B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6"/>
      <w:r w:rsidR="00C967B2">
        <w:t>С</w:t>
      </w:r>
      <w:r w:rsidR="008A466C">
        <w:t>ценарий игры</w:t>
      </w:r>
    </w:p>
    <w:p w14:paraId="6355AE55" w14:textId="2694B745" w:rsidR="00800E56" w:rsidRDefault="008A466C" w:rsidP="00FC3675">
      <w:r>
        <w:t xml:space="preserve">При запуске игры, игрок </w:t>
      </w:r>
      <w:r w:rsidR="008E7C2C">
        <w:t>сразу начинает новую игру</w:t>
      </w:r>
      <w:r w:rsidR="00800E56">
        <w:t>.</w:t>
      </w:r>
    </w:p>
    <w:p w14:paraId="43A9A8E6" w14:textId="73152C42" w:rsidR="00800E56" w:rsidRDefault="00800E56" w:rsidP="00FC3675">
      <w:r>
        <w:t xml:space="preserve">Игрок попадает на первый рандомно генерируемый уровень, ему предстоит сразиться с некоторыми слабыми врагами, и найти комнату, где находится торговец. </w:t>
      </w:r>
      <w:r w:rsidR="008E7C2C">
        <w:t>Он</w:t>
      </w:r>
      <w:r>
        <w:t xml:space="preserve"> рассказывает </w:t>
      </w:r>
      <w:r>
        <w:lastRenderedPageBreak/>
        <w:t xml:space="preserve">игроку о том, что здесь произошло и предлагает игроку приобрести что-то в магазине. Далее </w:t>
      </w:r>
      <w:r w:rsidR="00B26DCB">
        <w:t xml:space="preserve">при каждой встрече игрока и торговца второй </w:t>
      </w:r>
      <w:r>
        <w:t>будет давать игроку новую информацию о мире:</w:t>
      </w:r>
    </w:p>
    <w:p w14:paraId="409E4C4C" w14:textId="399D22A6" w:rsidR="00800E56" w:rsidRDefault="00800E56" w:rsidP="00800E56">
      <w:pPr>
        <w:pStyle w:val="a8"/>
        <w:numPr>
          <w:ilvl w:val="0"/>
          <w:numId w:val="33"/>
        </w:numPr>
      </w:pPr>
      <w:r>
        <w:t>Кто виноват в происходящем</w:t>
      </w:r>
    </w:p>
    <w:p w14:paraId="5C471AA9" w14:textId="6A184BD7" w:rsidR="00B26DCB" w:rsidRDefault="00B26DCB" w:rsidP="00800E56">
      <w:pPr>
        <w:pStyle w:val="a8"/>
        <w:numPr>
          <w:ilvl w:val="0"/>
          <w:numId w:val="33"/>
        </w:numPr>
      </w:pPr>
      <w:r>
        <w:t>О ситуации в мире</w:t>
      </w:r>
    </w:p>
    <w:p w14:paraId="2F2877E0" w14:textId="77777777" w:rsidR="00800E56" w:rsidRDefault="00800E56" w:rsidP="00800E56">
      <w:pPr>
        <w:pStyle w:val="a8"/>
        <w:numPr>
          <w:ilvl w:val="0"/>
          <w:numId w:val="33"/>
        </w:numPr>
      </w:pPr>
      <w:r>
        <w:t>Как можно помочь заболевшим</w:t>
      </w:r>
    </w:p>
    <w:p w14:paraId="55FBD813" w14:textId="77777777" w:rsidR="00B26DCB" w:rsidRDefault="00B26DCB" w:rsidP="00800E56">
      <w:pPr>
        <w:pStyle w:val="a8"/>
        <w:numPr>
          <w:ilvl w:val="0"/>
          <w:numId w:val="33"/>
        </w:numPr>
      </w:pPr>
      <w:r>
        <w:t>О тайных местах, которые можно встретить на пути</w:t>
      </w:r>
    </w:p>
    <w:p w14:paraId="65E01C31" w14:textId="77777777" w:rsidR="00B26DCB" w:rsidRDefault="00B26DCB" w:rsidP="00800E56">
      <w:pPr>
        <w:pStyle w:val="a8"/>
        <w:numPr>
          <w:ilvl w:val="0"/>
          <w:numId w:val="33"/>
        </w:numPr>
      </w:pPr>
      <w:r>
        <w:t>О попытках борьбы с заболеваниями</w:t>
      </w:r>
    </w:p>
    <w:p w14:paraId="46163BD8" w14:textId="77777777" w:rsidR="00B26DCB" w:rsidRDefault="00B26DCB" w:rsidP="00800E56">
      <w:pPr>
        <w:pStyle w:val="a8"/>
        <w:numPr>
          <w:ilvl w:val="0"/>
          <w:numId w:val="33"/>
        </w:numPr>
      </w:pPr>
      <w:r>
        <w:t>И другое</w:t>
      </w:r>
    </w:p>
    <w:p w14:paraId="01B65B06" w14:textId="5D1722C6" w:rsidR="00B26DCB" w:rsidRDefault="00B26DCB" w:rsidP="00B26DCB">
      <w:r>
        <w:t>После того, как торговец все расскажет игроку о мире, он станет комментировать действия игрока: если игрок выбирает убивать тех, кого можно спасти, торговец будет его ругать и уговаривать спасать бедных людей, если же игрок выберет путь спасителя, торговец будет его всячески хвалить и поощрять подарками.</w:t>
      </w:r>
    </w:p>
    <w:p w14:paraId="5B9DE443" w14:textId="72467A8F" w:rsidR="00963FD4" w:rsidRDefault="00963FD4" w:rsidP="00B26DCB">
      <w:r>
        <w:t>Постепенно сложность уровней будет увеличиваться: враги будут становиться сильнее, размер карт больше, а предметы (монеты, аптечки и гранаты) станут встречаться реже.</w:t>
      </w:r>
    </w:p>
    <w:p w14:paraId="7C396218" w14:textId="77777777" w:rsidR="00B26DCB" w:rsidRDefault="00B26DCB" w:rsidP="00B26DCB">
      <w:r>
        <w:t>Игрок может встретиться с боссом. Боссы появляются в уровнях рандомным образом.</w:t>
      </w:r>
    </w:p>
    <w:p w14:paraId="2516A766" w14:textId="77777777" w:rsidR="008E7C2C" w:rsidRDefault="00B26DCB" w:rsidP="00B26DCB"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3EB9A5AE" w:rsidR="001B48CE" w:rsidRPr="00800E56" w:rsidRDefault="008E7C2C" w:rsidP="00B26DCB">
      <w:r>
        <w:t>Концом игры считается прохождение всей игры, изучение всего сюжета и победа над последним боссом. В</w:t>
      </w:r>
      <w:r w:rsidR="00C967B2">
        <w:t xml:space="preserve"> зависимости действий игрока возможна одна из двух концовок: либо спасение всего человечества, либо уничтожение всего живого на планете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08015656" w:displacedByCustomXml="next"/>
    <w:bookmarkStart w:id="22" w:name="_Toc129278208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1"/>
          <w:r w:rsidR="00004E79">
            <w:rPr>
              <w:rStyle w:val="13"/>
              <w:b/>
              <w:bCs/>
            </w:rPr>
            <w:t>источников</w:t>
          </w:r>
          <w:bookmarkEnd w:id="22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0C035E" w:rsidP="00FC080C">
              <w:pPr>
                <w:pStyle w:val="a8"/>
                <w:numPr>
                  <w:ilvl w:val="0"/>
                  <w:numId w:val="5"/>
                </w:numPr>
              </w:pPr>
              <w:hyperlink r:id="rId20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1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0C035E" w:rsidP="00EE6839">
      <w:pPr>
        <w:pStyle w:val="a8"/>
        <w:numPr>
          <w:ilvl w:val="0"/>
          <w:numId w:val="5"/>
        </w:numPr>
      </w:pPr>
      <w:hyperlink r:id="rId22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0C035E" w:rsidP="00EE6839">
      <w:pPr>
        <w:pStyle w:val="a8"/>
        <w:numPr>
          <w:ilvl w:val="0"/>
          <w:numId w:val="5"/>
        </w:numPr>
      </w:pPr>
      <w:hyperlink r:id="rId23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0C035E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0C035E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0C035E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0C035E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0C035E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0C035E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0C035E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0C035E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0C035E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0C035E" w:rsidP="00EE6839">
      <w:pPr>
        <w:pStyle w:val="a8"/>
        <w:numPr>
          <w:ilvl w:val="0"/>
          <w:numId w:val="5"/>
        </w:numPr>
      </w:pPr>
      <w:hyperlink r:id="rId33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0C035E" w:rsidP="00EE6839">
      <w:pPr>
        <w:pStyle w:val="a8"/>
        <w:numPr>
          <w:ilvl w:val="0"/>
          <w:numId w:val="5"/>
        </w:numPr>
      </w:pPr>
      <w:hyperlink r:id="rId34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0C035E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0C035E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0C035E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0C035E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8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0C035E" w:rsidP="007F685F">
      <w:pPr>
        <w:pStyle w:val="a8"/>
        <w:numPr>
          <w:ilvl w:val="0"/>
          <w:numId w:val="5"/>
        </w:numPr>
      </w:pPr>
      <w:hyperlink r:id="rId39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40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E95D" w14:textId="77777777" w:rsidR="000C035E" w:rsidRDefault="000C035E" w:rsidP="00C674BC">
      <w:pPr>
        <w:spacing w:after="0"/>
      </w:pPr>
      <w:r>
        <w:separator/>
      </w:r>
    </w:p>
    <w:p w14:paraId="3CB166D5" w14:textId="77777777" w:rsidR="000C035E" w:rsidRDefault="000C035E"/>
  </w:endnote>
  <w:endnote w:type="continuationSeparator" w:id="0">
    <w:p w14:paraId="589583DE" w14:textId="77777777" w:rsidR="000C035E" w:rsidRDefault="000C035E" w:rsidP="00C674BC">
      <w:pPr>
        <w:spacing w:after="0"/>
      </w:pPr>
      <w:r>
        <w:continuationSeparator/>
      </w:r>
    </w:p>
    <w:p w14:paraId="7AF0CFB6" w14:textId="77777777" w:rsidR="000C035E" w:rsidRDefault="000C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F40D4A" w:rsidRDefault="00F40D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F40D4A" w:rsidRDefault="00F40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7AC5" w14:textId="77777777" w:rsidR="000C035E" w:rsidRDefault="000C035E" w:rsidP="00C674BC">
      <w:pPr>
        <w:spacing w:after="0"/>
      </w:pPr>
      <w:r>
        <w:separator/>
      </w:r>
    </w:p>
    <w:p w14:paraId="2EC9B6F4" w14:textId="77777777" w:rsidR="000C035E" w:rsidRDefault="000C035E"/>
  </w:footnote>
  <w:footnote w:type="continuationSeparator" w:id="0">
    <w:p w14:paraId="3F1D3B71" w14:textId="77777777" w:rsidR="000C035E" w:rsidRDefault="000C035E" w:rsidP="00C674BC">
      <w:pPr>
        <w:spacing w:after="0"/>
      </w:pPr>
      <w:r>
        <w:continuationSeparator/>
      </w:r>
    </w:p>
    <w:p w14:paraId="5F7E21A2" w14:textId="77777777" w:rsidR="000C035E" w:rsidRDefault="000C0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7"/>
  </w:num>
  <w:num w:numId="7">
    <w:abstractNumId w:val="32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33"/>
  </w:num>
  <w:num w:numId="13">
    <w:abstractNumId w:val="25"/>
  </w:num>
  <w:num w:numId="14">
    <w:abstractNumId w:val="3"/>
  </w:num>
  <w:num w:numId="15">
    <w:abstractNumId w:val="11"/>
  </w:num>
  <w:num w:numId="16">
    <w:abstractNumId w:val="27"/>
  </w:num>
  <w:num w:numId="17">
    <w:abstractNumId w:val="4"/>
  </w:num>
  <w:num w:numId="18">
    <w:abstractNumId w:val="24"/>
  </w:num>
  <w:num w:numId="19">
    <w:abstractNumId w:val="15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31"/>
  </w:num>
  <w:num w:numId="25">
    <w:abstractNumId w:val="7"/>
  </w:num>
  <w:num w:numId="26">
    <w:abstractNumId w:val="6"/>
  </w:num>
  <w:num w:numId="27">
    <w:abstractNumId w:val="9"/>
  </w:num>
  <w:num w:numId="28">
    <w:abstractNumId w:val="29"/>
  </w:num>
  <w:num w:numId="29">
    <w:abstractNumId w:val="8"/>
  </w:num>
  <w:num w:numId="30">
    <w:abstractNumId w:val="20"/>
  </w:num>
  <w:num w:numId="31">
    <w:abstractNumId w:val="35"/>
  </w:num>
  <w:num w:numId="32">
    <w:abstractNumId w:val="21"/>
  </w:num>
  <w:num w:numId="33">
    <w:abstractNumId w:val="30"/>
  </w:num>
  <w:num w:numId="34">
    <w:abstractNumId w:val="2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035E"/>
    <w:rsid w:val="000C7B51"/>
    <w:rsid w:val="000F227C"/>
    <w:rsid w:val="000F3177"/>
    <w:rsid w:val="0010214B"/>
    <w:rsid w:val="00102C8D"/>
    <w:rsid w:val="00125578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146AA"/>
    <w:rsid w:val="00314F76"/>
    <w:rsid w:val="003239DC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C41BC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736C4"/>
    <w:rsid w:val="005744B4"/>
    <w:rsid w:val="00584945"/>
    <w:rsid w:val="00587B19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70B5"/>
    <w:rsid w:val="006059F0"/>
    <w:rsid w:val="00610E8D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80877"/>
    <w:rsid w:val="00681B7B"/>
    <w:rsid w:val="00686948"/>
    <w:rsid w:val="006904B1"/>
    <w:rsid w:val="006904CF"/>
    <w:rsid w:val="00696C30"/>
    <w:rsid w:val="006A12BC"/>
    <w:rsid w:val="006A4927"/>
    <w:rsid w:val="006C4691"/>
    <w:rsid w:val="006C5661"/>
    <w:rsid w:val="006E00CB"/>
    <w:rsid w:val="006E1BB6"/>
    <w:rsid w:val="006E6CEA"/>
    <w:rsid w:val="006F15B2"/>
    <w:rsid w:val="0070550B"/>
    <w:rsid w:val="00744D71"/>
    <w:rsid w:val="00757F4F"/>
    <w:rsid w:val="00760FC6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D4728"/>
    <w:rsid w:val="008E7C2C"/>
    <w:rsid w:val="008F5382"/>
    <w:rsid w:val="008F6220"/>
    <w:rsid w:val="00900F5C"/>
    <w:rsid w:val="0090466E"/>
    <w:rsid w:val="009118AA"/>
    <w:rsid w:val="00914A5F"/>
    <w:rsid w:val="0092069A"/>
    <w:rsid w:val="0092474D"/>
    <w:rsid w:val="0093011F"/>
    <w:rsid w:val="00932123"/>
    <w:rsid w:val="00952857"/>
    <w:rsid w:val="00955550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51188"/>
    <w:rsid w:val="00A71EA5"/>
    <w:rsid w:val="00A91213"/>
    <w:rsid w:val="00A93602"/>
    <w:rsid w:val="00A94C40"/>
    <w:rsid w:val="00AA0EE1"/>
    <w:rsid w:val="00B0068D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A0EF2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31082"/>
    <w:rsid w:val="00D34B90"/>
    <w:rsid w:val="00D43352"/>
    <w:rsid w:val="00D52624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0D4A"/>
    <w:rsid w:val="00F41A6B"/>
    <w:rsid w:val="00F4336C"/>
    <w:rsid w:val="00F623E3"/>
    <w:rsid w:val="00F66F69"/>
    <w:rsid w:val="00F728E8"/>
    <w:rsid w:val="00F73CA0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play.google.com/store/apps/details?id=com.ChillyRoom.DungeonShooter&amp;hl=ru&amp;gl=US" TargetMode="External"/><Relationship Id="rId39" Type="http://schemas.openxmlformats.org/officeDocument/2006/relationships/hyperlink" Target="https://ru.wikipedia.org/wiki/%D0%A8%D1%83%D1%82%D0%B5%D1%80" TargetMode="External"/><Relationship Id="rId21" Type="http://schemas.openxmlformats.org/officeDocument/2006/relationships/hyperlink" Target="https://ru.wikipedia.org/wiki/Roguelike" TargetMode="External"/><Relationship Id="rId34" Type="http://schemas.openxmlformats.org/officeDocument/2006/relationships/hyperlink" Target="https://plarium.com/ru/blog/video-game-genre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%D0%9D%D0%B5%D0%B8%D0%B3%D1%80%D0%BE%D0%B2%D0%BE%D0%B9_%D0%BF%D0%B5%D1%80%D1%81%D0%BE%D0%BD%D0%B0%D0%B6" TargetMode="External"/><Relationship Id="rId29" Type="http://schemas.openxmlformats.org/officeDocument/2006/relationships/hyperlink" Target="https://store.steampowered.com/app/588650/Dead_Cel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113200/The_Binding_of_Isaac/" TargetMode="External"/><Relationship Id="rId32" Type="http://schemas.openxmlformats.org/officeDocument/2006/relationships/hyperlink" Target="https://store.steampowered.com/app/248820/Risk_of_Rain/" TargetMode="External"/><Relationship Id="rId37" Type="http://schemas.openxmlformats.org/officeDocument/2006/relationships/hyperlink" Target="https://habr.com/ru/post/428620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F%D0%B8%D0%BA%D1%81%D0%B5%D0%BB%D1%8C%D0%BD%D0%B0%D1%8F_%D0%B3%D1%80%D0%B0%D1%84%D0%B8%D0%BA%D0%B0" TargetMode="External"/><Relationship Id="rId28" Type="http://schemas.openxmlformats.org/officeDocument/2006/relationships/hyperlink" Target="https://store.steampowered.com/app/460950/Katana_ZERO/" TargetMode="External"/><Relationship Id="rId36" Type="http://schemas.openxmlformats.org/officeDocument/2006/relationships/hyperlink" Target="https://kanobu.ru/games/collections/roguelike-igry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1145360/Had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dtf.ru/gameindustry/888034-industriya-videoigr-v-rossii-i-mire" TargetMode="External"/><Relationship Id="rId27" Type="http://schemas.openxmlformats.org/officeDocument/2006/relationships/hyperlink" Target="https://store.steampowered.com/app/311690/Enter_the_Gungeon/" TargetMode="External"/><Relationship Id="rId30" Type="http://schemas.openxmlformats.org/officeDocument/2006/relationships/hyperlink" Target="https://store.steampowered.com/app/1147560/Skul_The_Hero_Slayer/" TargetMode="External"/><Relationship Id="rId35" Type="http://schemas.openxmlformats.org/officeDocument/2006/relationships/hyperlink" Target="https://ixbt.games/results/otkuda-vzyalsya-zhanr-roguelike-i-pochemu-on-tak-populyaren-segodny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store.steampowered.com/app/242680/Nuclear_Throne/" TargetMode="External"/><Relationship Id="rId33" Type="http://schemas.openxmlformats.org/officeDocument/2006/relationships/hyperlink" Target="https://dtf.ru/games/295034-vozrozhdenie-rogalikov-v-podzhanre-rogue-lite" TargetMode="External"/><Relationship Id="rId38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1530D-0276-4884-A96D-7A83C25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7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83</cp:revision>
  <dcterms:created xsi:type="dcterms:W3CDTF">2021-03-25T15:05:00Z</dcterms:created>
  <dcterms:modified xsi:type="dcterms:W3CDTF">2023-04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